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A3" w:rsidRPr="005D01F3" w:rsidRDefault="00936DA3" w:rsidP="00936DA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5.11-02.12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д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 Новосибир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</w:p>
    <w:p w:rsidR="00936DA3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D01F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936DA3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682617">
        <w:rPr>
          <w:rFonts w:ascii="Times New Roman" w:hAnsi="Times New Roman" w:cs="Times New Roman"/>
          <w:b/>
          <w:sz w:val="40"/>
          <w:szCs w:val="40"/>
          <w:lang w:eastAsia="ru-RU"/>
        </w:rPr>
        <w:t>исполнителей на струнн</w:t>
      </w:r>
      <w:r w:rsidR="005D01F3">
        <w:rPr>
          <w:rFonts w:ascii="Times New Roman" w:hAnsi="Times New Roman" w:cs="Times New Roman"/>
          <w:b/>
          <w:sz w:val="40"/>
          <w:szCs w:val="40"/>
          <w:lang w:eastAsia="ru-RU"/>
        </w:rPr>
        <w:t>ых инструментах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D01F3" w:rsidRDefault="00682617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им. М.Б.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Либермана</w:t>
      </w:r>
      <w:proofErr w:type="spellEnd"/>
    </w:p>
    <w:p w:rsidR="002E4DE4" w:rsidRPr="00682617" w:rsidRDefault="005D01F3" w:rsidP="00007010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 w:rsidRPr="00682617"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682617" w:rsidRPr="00682617">
        <w:rPr>
          <w:rFonts w:ascii="Times New Roman" w:hAnsi="Times New Roman" w:cs="Times New Roman"/>
          <w:b/>
          <w:sz w:val="52"/>
          <w:szCs w:val="40"/>
          <w:lang w:eastAsia="ru-RU"/>
        </w:rPr>
        <w:t>ЗАПАД-СИБИРЬ-ВОСТОК</w:t>
      </w:r>
      <w:r w:rsidRPr="00682617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2E4DE4" w:rsidRPr="005D01F3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D01F3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Лауреат </w:t>
      </w:r>
      <w:r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I</w:t>
      </w:r>
      <w:r w:rsidR="00EA026D"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</w:t>
      </w:r>
      <w:r w:rsidR="005D01F3"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степени – Соломатина Софья</w:t>
      </w: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, </w:t>
      </w:r>
    </w:p>
    <w:p w:rsidR="002E4DE4" w:rsidRPr="005D01F3" w:rsidRDefault="00EA026D" w:rsidP="007D48BF">
      <w:pPr>
        <w:pStyle w:val="a5"/>
        <w:jc w:val="center"/>
        <w:rPr>
          <w:rFonts w:ascii="Times New Roman" w:hAnsi="Times New Roman" w:cs="Times New Roman"/>
          <w:b/>
          <w:sz w:val="90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пр. </w:t>
      </w:r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Чеканова С.А., </w:t>
      </w:r>
      <w:proofErr w:type="spellStart"/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>конц</w:t>
      </w:r>
      <w:proofErr w:type="spellEnd"/>
      <w:r w:rsid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 </w:t>
      </w:r>
      <w:proofErr w:type="spellStart"/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>Антохова</w:t>
      </w:r>
      <w:proofErr w:type="spellEnd"/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М</w:t>
      </w:r>
      <w:r w:rsidR="002E4DE4"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В. </w:t>
      </w:r>
    </w:p>
    <w:p w:rsidR="00682617" w:rsidRDefault="00682617" w:rsidP="00682617">
      <w:pPr>
        <w:pStyle w:val="a5"/>
        <w:jc w:val="center"/>
        <w:rPr>
          <w:rFonts w:ascii="Times New Roman" w:hAnsi="Times New Roman" w:cs="Times New Roman"/>
          <w:b/>
          <w:sz w:val="72"/>
          <w:szCs w:val="90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Лауреат </w:t>
      </w:r>
      <w:r w:rsidRPr="005D01F3">
        <w:rPr>
          <w:rFonts w:ascii="Times New Roman" w:hAnsi="Times New Roman" w:cs="Times New Roman"/>
          <w:b/>
          <w:sz w:val="72"/>
          <w:szCs w:val="90"/>
          <w:lang w:val="en-US" w:eastAsia="ru-RU"/>
        </w:rPr>
        <w:t>III</w:t>
      </w:r>
      <w:r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степени – Жидкова Марина</w:t>
      </w: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, </w:t>
      </w:r>
    </w:p>
    <w:p w:rsidR="007D48BF" w:rsidRDefault="00682617" w:rsidP="00682617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пр. </w:t>
      </w:r>
      <w:r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Чеканова С.А., </w:t>
      </w:r>
      <w:proofErr w:type="spellStart"/>
      <w:r>
        <w:rPr>
          <w:rFonts w:ascii="Times New Roman" w:hAnsi="Times New Roman" w:cs="Times New Roman"/>
          <w:b/>
          <w:sz w:val="72"/>
          <w:szCs w:val="90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. </w:t>
      </w:r>
      <w:proofErr w:type="spellStart"/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>Антохова</w:t>
      </w:r>
      <w:proofErr w:type="spellEnd"/>
      <w:r w:rsidRPr="005D01F3">
        <w:rPr>
          <w:rFonts w:ascii="Times New Roman" w:hAnsi="Times New Roman" w:cs="Times New Roman"/>
          <w:b/>
          <w:sz w:val="72"/>
          <w:szCs w:val="90"/>
          <w:lang w:eastAsia="ru-RU"/>
        </w:rPr>
        <w:t xml:space="preserve"> М.В.</w:t>
      </w:r>
    </w:p>
    <w:p w:rsidR="005D01F3" w:rsidRDefault="005D01F3" w:rsidP="0068261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D01F3" w:rsidSect="005D01F3">
      <w:pgSz w:w="16838" w:h="11906" w:orient="landscape"/>
      <w:pgMar w:top="1276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01F3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2617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36DA3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5DEB-255D-4A48-9BF9-A5EDAA2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9</cp:revision>
  <cp:lastPrinted>2021-12-15T10:36:00Z</cp:lastPrinted>
  <dcterms:created xsi:type="dcterms:W3CDTF">2014-08-28T02:03:00Z</dcterms:created>
  <dcterms:modified xsi:type="dcterms:W3CDTF">2021-12-17T03:12:00Z</dcterms:modified>
</cp:coreProperties>
</file>